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5A9D8" w14:textId="6C9995A4" w:rsidR="00662220" w:rsidRDefault="007E4B9A" w:rsidP="00E26035">
      <w:pPr>
        <w:rPr>
          <w:rFonts w:ascii="Helvetica" w:hAnsi="Helvetica"/>
          <w:szCs w:val="20"/>
        </w:rPr>
      </w:pPr>
      <w:r>
        <w:rPr>
          <w:rFonts w:ascii="Helvetica" w:hAnsi="Helvetica"/>
          <w:szCs w:val="20"/>
        </w:rPr>
        <w:t>Para</w:t>
      </w:r>
      <w:r w:rsidR="00393986">
        <w:rPr>
          <w:rFonts w:ascii="Helvetica" w:hAnsi="Helvetica"/>
          <w:szCs w:val="20"/>
        </w:rPr>
        <w:t xml:space="preserve"> practicar</w:t>
      </w:r>
      <w:r>
        <w:rPr>
          <w:rFonts w:ascii="Helvetica" w:hAnsi="Helvetica"/>
          <w:szCs w:val="20"/>
        </w:rPr>
        <w:t xml:space="preserve"> con lo aprendido en la formación se recomienda la implementación de una aplicación TODO que permita el acceso de distintos usuarios que previamente se han registrado en la APP y en la que una vez logeados correctamente podrán administrar las tareas pendientes, pudiendo dar de alta, eliminar, marcar como completas y listas sus tareas.</w:t>
      </w:r>
    </w:p>
    <w:p w14:paraId="35D72FBA" w14:textId="4AE5162F" w:rsidR="007E4B9A" w:rsidRDefault="007E4B9A" w:rsidP="00E26035">
      <w:pPr>
        <w:rPr>
          <w:rFonts w:ascii="Helvetica" w:hAnsi="Helvetica"/>
          <w:szCs w:val="20"/>
        </w:rPr>
      </w:pPr>
      <w:r>
        <w:rPr>
          <w:rFonts w:ascii="Helvetica" w:hAnsi="Helvetica"/>
          <w:szCs w:val="20"/>
        </w:rPr>
        <w:t>El boceto de la APP sería el siguiente:</w:t>
      </w:r>
    </w:p>
    <w:p w14:paraId="40E1DFB6" w14:textId="2D490E10" w:rsidR="007E4B9A" w:rsidRDefault="007E4B9A" w:rsidP="00E26035">
      <w:pPr>
        <w:rPr>
          <w:rFonts w:ascii="Helvetica" w:hAnsi="Helvetica"/>
          <w:szCs w:val="20"/>
        </w:rPr>
      </w:pPr>
      <w:r w:rsidRPr="007E4B9A">
        <w:rPr>
          <w:rFonts w:ascii="Helvetica" w:hAnsi="Helvetica"/>
          <w:noProof/>
          <w:szCs w:val="20"/>
        </w:rPr>
        <w:drawing>
          <wp:inline distT="0" distB="0" distL="0" distR="0" wp14:anchorId="66AD5340" wp14:editId="0D92813C">
            <wp:extent cx="6390640" cy="5062220"/>
            <wp:effectExtent l="0" t="0" r="0" b="5080"/>
            <wp:docPr id="899296363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96363" name="Imagen 1" descr="Diagrama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D0EC" w14:textId="073CF0BC" w:rsidR="007E4B9A" w:rsidRDefault="007E4B9A" w:rsidP="00E26035">
      <w:pPr>
        <w:rPr>
          <w:rFonts w:ascii="Helvetica" w:hAnsi="Helvetica"/>
          <w:szCs w:val="20"/>
        </w:rPr>
      </w:pPr>
      <w:r>
        <w:rPr>
          <w:rFonts w:ascii="Helvetica" w:hAnsi="Helvetica"/>
          <w:szCs w:val="20"/>
        </w:rPr>
        <w:t>La creación de la APP se realizará por fases según el progreso de la formación:</w:t>
      </w:r>
    </w:p>
    <w:p w14:paraId="4864D6BC" w14:textId="77777777" w:rsidR="007E4B9A" w:rsidRDefault="007E4B9A" w:rsidP="00E26035">
      <w:pPr>
        <w:rPr>
          <w:rFonts w:ascii="Helvetica" w:hAnsi="Helvetica"/>
          <w:szCs w:val="20"/>
        </w:rPr>
      </w:pPr>
    </w:p>
    <w:p w14:paraId="05ECE306" w14:textId="764A578B" w:rsidR="007E4B9A" w:rsidRDefault="007E4B9A" w:rsidP="007E4B9A">
      <w:pPr>
        <w:pStyle w:val="Ttulo1"/>
      </w:pPr>
      <w:r>
        <w:t>Fase 1 – JavaScript</w:t>
      </w:r>
    </w:p>
    <w:p w14:paraId="7095153B" w14:textId="34F9FA39" w:rsidR="007E4B9A" w:rsidRDefault="007E4B9A" w:rsidP="007E4B9A">
      <w:r>
        <w:t>En esta fase la idea es diseñar una aplicación totalmente funcionar usando únicamente HTML, CSS y JavaScript, el diseño y estilo de la misma es lo de menos, centraros en la lógica de funcionamiento, en el código JS.</w:t>
      </w:r>
    </w:p>
    <w:p w14:paraId="48602402" w14:textId="3A6C350D" w:rsidR="007E4B9A" w:rsidRDefault="007E4B9A" w:rsidP="00393986">
      <w:pPr>
        <w:jc w:val="left"/>
      </w:pPr>
      <w:r>
        <w:t xml:space="preserve">Antes de poneros con el código pensad en que </w:t>
      </w:r>
      <w:r w:rsidR="00393986">
        <w:t>situaciones</w:t>
      </w:r>
      <w:r>
        <w:t xml:space="preserve"> se pueden presentar y cual es la mejor forma de afrontarlo:</w:t>
      </w:r>
    </w:p>
    <w:p w14:paraId="4488C3FA" w14:textId="77777777" w:rsidR="005248B0" w:rsidRPr="005248B0" w:rsidRDefault="007E4B9A" w:rsidP="005248B0">
      <w:pPr>
        <w:pStyle w:val="Prrafodelista"/>
        <w:numPr>
          <w:ilvl w:val="0"/>
          <w:numId w:val="15"/>
        </w:numPr>
        <w:jc w:val="left"/>
      </w:pPr>
      <w:r>
        <w:t>Los datos que maneja la APP serán persistentes</w:t>
      </w:r>
      <w:r w:rsidR="005248B0">
        <w:t xml:space="preserve"> a través de </w:t>
      </w:r>
      <w:r w:rsidR="005248B0" w:rsidRPr="005248B0">
        <w:rPr>
          <w:b/>
          <w:bCs/>
        </w:rPr>
        <w:t>localStore</w:t>
      </w:r>
      <w:r w:rsidR="005248B0">
        <w:t xml:space="preserve"> y </w:t>
      </w:r>
      <w:r w:rsidR="005248B0" w:rsidRPr="005248B0">
        <w:rPr>
          <w:b/>
          <w:bCs/>
        </w:rPr>
        <w:t>sesionStore</w:t>
      </w:r>
      <w:r w:rsidR="005248B0">
        <w:rPr>
          <w:b/>
          <w:bCs/>
        </w:rPr>
        <w:t>.</w:t>
      </w:r>
    </w:p>
    <w:p w14:paraId="1F927FD9" w14:textId="77777777" w:rsidR="005248B0" w:rsidRDefault="005248B0" w:rsidP="005248B0">
      <w:pPr>
        <w:pStyle w:val="Prrafodelista"/>
        <w:numPr>
          <w:ilvl w:val="0"/>
          <w:numId w:val="15"/>
        </w:numPr>
        <w:jc w:val="left"/>
      </w:pPr>
      <w:r w:rsidRPr="005248B0">
        <w:lastRenderedPageBreak/>
        <w:t>Intenta</w:t>
      </w:r>
      <w:r>
        <w:t>d estructurar el código en archivo o módulos, teniendo en cuenta que en siguientes fases se tendrá que modificar la APP para hacer uso de lo estudiado, por eje, cuando veamos PHP los datos serán persistentes a través del servidor y ya no será necesario guardarlo en el Store del navegador</w:t>
      </w:r>
    </w:p>
    <w:p w14:paraId="6C0001ED" w14:textId="752A2B7E" w:rsidR="007E4B9A" w:rsidRPr="005248B0" w:rsidRDefault="005248B0" w:rsidP="005248B0">
      <w:pPr>
        <w:pStyle w:val="Prrafodelista"/>
        <w:numPr>
          <w:ilvl w:val="0"/>
          <w:numId w:val="15"/>
        </w:numPr>
        <w:jc w:val="left"/>
      </w:pPr>
      <w:r>
        <w:t>Intentad aislar el CSS, el HTML y el código JS lo máximo posible de forma que se hay que modificar algo en el diseño se pueda hacer solo tocando los archivos de CSS y HTML y viceversa, si tenemos que tocar el código JS que no afecte al HTML o CSS</w:t>
      </w:r>
      <w:r w:rsidRPr="005248B0">
        <w:br/>
      </w:r>
    </w:p>
    <w:p w14:paraId="46171511" w14:textId="6A5F944C" w:rsidR="007E4B9A" w:rsidRDefault="007E4B9A" w:rsidP="007E4B9A">
      <w:pPr>
        <w:pStyle w:val="Ttulo1"/>
      </w:pPr>
      <w:r>
        <w:t>Fase 2 – My</w:t>
      </w:r>
      <w:r w:rsidR="00D74D75">
        <w:t>SQL</w:t>
      </w:r>
    </w:p>
    <w:p w14:paraId="629DFB6B" w14:textId="611F5486" w:rsidR="005248B0" w:rsidRPr="005248B0" w:rsidRDefault="005248B0" w:rsidP="005248B0">
      <w:pPr>
        <w:jc w:val="left"/>
      </w:pPr>
      <w:r>
        <w:t xml:space="preserve">Diseñaremos una Base de datos con las tablas necesarias para almacenar toda la información que la </w:t>
      </w:r>
      <w:r>
        <w:br/>
        <w:t>APP requiera.</w:t>
      </w:r>
    </w:p>
    <w:p w14:paraId="4D6F8941" w14:textId="2A8C4828" w:rsidR="007E4B9A" w:rsidRDefault="007E4B9A" w:rsidP="005248B0">
      <w:pPr>
        <w:pStyle w:val="Ttulo1"/>
        <w:jc w:val="left"/>
      </w:pPr>
      <w:r>
        <w:t>Fase 3 – PHP</w:t>
      </w:r>
      <w:r w:rsidR="005248B0">
        <w:tab/>
      </w:r>
    </w:p>
    <w:p w14:paraId="5EE43E73" w14:textId="77777777" w:rsidR="00662CDC" w:rsidRDefault="005248B0" w:rsidP="005248B0">
      <w:r>
        <w:t xml:space="preserve">Crearemos los Script el back necesario para responder a todas las peticiones que la APP pueda realizar, para ello recomiendo crear una API con los endpoint necesario y </w:t>
      </w:r>
      <w:r w:rsidR="00662CDC">
        <w:t>separando la lógica de respuesta en formato JSON de las consultas a la Base de Datos. La API debe dar respuesta a las llamadas:</w:t>
      </w:r>
    </w:p>
    <w:p w14:paraId="6A2B5DE7" w14:textId="5C084F26" w:rsidR="005248B0" w:rsidRDefault="00662CDC" w:rsidP="00662CDC">
      <w:pPr>
        <w:pStyle w:val="Prrafodelista"/>
        <w:numPr>
          <w:ilvl w:val="0"/>
          <w:numId w:val="16"/>
        </w:numPr>
      </w:pPr>
      <w:r>
        <w:t>Alta de usuarios</w:t>
      </w:r>
    </w:p>
    <w:p w14:paraId="36F0B933" w14:textId="38EB8A36" w:rsidR="00662CDC" w:rsidRDefault="00662CDC" w:rsidP="00662CDC">
      <w:pPr>
        <w:pStyle w:val="Prrafodelista"/>
        <w:numPr>
          <w:ilvl w:val="0"/>
          <w:numId w:val="16"/>
        </w:numPr>
      </w:pPr>
      <w:r>
        <w:t>Login de usuarios</w:t>
      </w:r>
    </w:p>
    <w:p w14:paraId="6B1C54BB" w14:textId="31B69D2C" w:rsidR="00662CDC" w:rsidRDefault="00662CDC" w:rsidP="00662CDC">
      <w:pPr>
        <w:pStyle w:val="Prrafodelista"/>
        <w:numPr>
          <w:ilvl w:val="0"/>
          <w:numId w:val="16"/>
        </w:numPr>
      </w:pPr>
      <w:r>
        <w:t>Listar tareas pendientes</w:t>
      </w:r>
    </w:p>
    <w:p w14:paraId="51CB3CA2" w14:textId="3A8C7125" w:rsidR="00662CDC" w:rsidRDefault="00662CDC" w:rsidP="00662CDC">
      <w:pPr>
        <w:pStyle w:val="Prrafodelista"/>
        <w:numPr>
          <w:ilvl w:val="0"/>
          <w:numId w:val="16"/>
        </w:numPr>
      </w:pPr>
      <w:r>
        <w:t>Listar todas las tareas incluyendo las completadas</w:t>
      </w:r>
    </w:p>
    <w:p w14:paraId="1FF222CD" w14:textId="42F65225" w:rsidR="00662CDC" w:rsidRDefault="00662CDC" w:rsidP="00662CDC">
      <w:pPr>
        <w:pStyle w:val="Prrafodelista"/>
        <w:numPr>
          <w:ilvl w:val="0"/>
          <w:numId w:val="16"/>
        </w:numPr>
      </w:pPr>
      <w:r>
        <w:t>Crear tareas</w:t>
      </w:r>
    </w:p>
    <w:p w14:paraId="454D8A81" w14:textId="352CC8FE" w:rsidR="00662CDC" w:rsidRDefault="00662CDC" w:rsidP="00662CDC">
      <w:pPr>
        <w:pStyle w:val="Prrafodelista"/>
        <w:numPr>
          <w:ilvl w:val="0"/>
          <w:numId w:val="16"/>
        </w:numPr>
      </w:pPr>
      <w:r>
        <w:t>Marcar tareas como completadas</w:t>
      </w:r>
    </w:p>
    <w:p w14:paraId="13793012" w14:textId="2C81F4B3" w:rsidR="00662CDC" w:rsidRPr="005248B0" w:rsidRDefault="00662CDC" w:rsidP="00662CDC">
      <w:pPr>
        <w:pStyle w:val="Prrafodelista"/>
        <w:numPr>
          <w:ilvl w:val="0"/>
          <w:numId w:val="16"/>
        </w:numPr>
      </w:pPr>
      <w:r>
        <w:t>Eliminar tareas</w:t>
      </w:r>
    </w:p>
    <w:p w14:paraId="690679B0" w14:textId="0355AF3E" w:rsidR="007E4B9A" w:rsidRDefault="007E4B9A" w:rsidP="005248B0">
      <w:pPr>
        <w:pStyle w:val="Ttulo1"/>
        <w:jc w:val="left"/>
      </w:pPr>
      <w:r>
        <w:t xml:space="preserve">Fase 4 </w:t>
      </w:r>
      <w:r w:rsidR="003C2980">
        <w:t>–</w:t>
      </w:r>
      <w:r>
        <w:t xml:space="preserve"> Angular</w:t>
      </w:r>
    </w:p>
    <w:p w14:paraId="194565A7" w14:textId="01267F0B" w:rsidR="003C2980" w:rsidRDefault="003C2980" w:rsidP="003C2980">
      <w:pPr>
        <w:jc w:val="left"/>
      </w:pPr>
      <w:r>
        <w:t>La idea en esta fase es reemplazar la aplicación creada en la fase 1 por una aplicación creada con angular, reutilizando en la medida de lo posible el código HTML y CSS y consumiendo la API creada en la fase anterior.</w:t>
      </w:r>
    </w:p>
    <w:p w14:paraId="6FA1B651" w14:textId="77777777" w:rsidR="00393986" w:rsidRDefault="00393986" w:rsidP="003C2980">
      <w:pPr>
        <w:jc w:val="left"/>
      </w:pPr>
    </w:p>
    <w:p w14:paraId="009AFD01" w14:textId="77777777" w:rsidR="00393986" w:rsidRDefault="00393986" w:rsidP="003C2980">
      <w:pPr>
        <w:jc w:val="left"/>
      </w:pPr>
    </w:p>
    <w:sectPr w:rsidR="00393986" w:rsidSect="00AA6752">
      <w:headerReference w:type="default" r:id="rId9"/>
      <w:footerReference w:type="default" r:id="rId10"/>
      <w:pgSz w:w="11906" w:h="16838"/>
      <w:pgMar w:top="1808" w:right="991" w:bottom="851" w:left="851" w:header="709" w:footer="34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F9F5" w14:textId="77777777" w:rsidR="00AA6752" w:rsidRDefault="00AA6752" w:rsidP="00566A18">
      <w:r>
        <w:separator/>
      </w:r>
    </w:p>
    <w:p w14:paraId="2ACEFCEE" w14:textId="77777777" w:rsidR="00AA6752" w:rsidRDefault="00AA6752" w:rsidP="00566A18"/>
  </w:endnote>
  <w:endnote w:type="continuationSeparator" w:id="0">
    <w:p w14:paraId="1B1D627B" w14:textId="77777777" w:rsidR="00AA6752" w:rsidRDefault="00AA6752" w:rsidP="00566A18">
      <w:r>
        <w:continuationSeparator/>
      </w:r>
    </w:p>
    <w:p w14:paraId="5157D0B0" w14:textId="77777777" w:rsidR="00AA6752" w:rsidRDefault="00AA6752" w:rsidP="00566A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lavika Light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Klavika-Medium">
    <w:altName w:val="Times New Roman"/>
    <w:charset w:val="00"/>
    <w:family w:val="auto"/>
    <w:pitch w:val="variable"/>
    <w:sig w:usb0="00000003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lavika Medium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lavika-Light">
    <w:altName w:val="Times New Roman"/>
    <w:charset w:val="00"/>
    <w:family w:val="auto"/>
    <w:pitch w:val="variable"/>
    <w:sig w:usb0="00000003" w:usb1="5000204A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13E1C" w14:textId="44314C21" w:rsidR="00EB3066" w:rsidRPr="00F857D9" w:rsidRDefault="00EB3066" w:rsidP="00F857D9">
    <w:pPr>
      <w:pStyle w:val="Piedepgina"/>
      <w:jc w:val="right"/>
      <w:rPr>
        <w:rFonts w:ascii="Klavika-Light" w:hAnsi="Klavika-Light"/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65BEC48C" wp14:editId="2CAC3F16">
          <wp:simplePos x="0" y="0"/>
          <wp:positionH relativeFrom="column">
            <wp:posOffset>-544195</wp:posOffset>
          </wp:positionH>
          <wp:positionV relativeFrom="paragraph">
            <wp:posOffset>10160</wp:posOffset>
          </wp:positionV>
          <wp:extent cx="7611398" cy="777875"/>
          <wp:effectExtent l="0" t="0" r="889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sion:Users:Sergio:Desktop:pie-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1398" cy="777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64CA">
      <w:rPr>
        <w:rFonts w:ascii="Klavika-Light" w:hAnsi="Klavika-Light"/>
        <w:b/>
        <w:sz w:val="16"/>
        <w:szCs w:val="16"/>
      </w:rPr>
      <w:t xml:space="preserve"> </w:t>
    </w:r>
  </w:p>
  <w:p w14:paraId="2F77B36D" w14:textId="1F618AEE" w:rsidR="00EB3066" w:rsidRDefault="00EB3066" w:rsidP="00566A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E8F3C" w14:textId="77777777" w:rsidR="00AA6752" w:rsidRDefault="00AA6752" w:rsidP="00566A18">
      <w:r>
        <w:separator/>
      </w:r>
    </w:p>
    <w:p w14:paraId="3939F678" w14:textId="77777777" w:rsidR="00AA6752" w:rsidRDefault="00AA6752" w:rsidP="00566A18"/>
  </w:footnote>
  <w:footnote w:type="continuationSeparator" w:id="0">
    <w:p w14:paraId="4C53F7E4" w14:textId="77777777" w:rsidR="00AA6752" w:rsidRDefault="00AA6752" w:rsidP="00566A18">
      <w:r>
        <w:continuationSeparator/>
      </w:r>
    </w:p>
    <w:p w14:paraId="4C59CF8D" w14:textId="77777777" w:rsidR="00AA6752" w:rsidRDefault="00AA6752" w:rsidP="00566A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90E3" w14:textId="40EBE7F9" w:rsidR="00EB3066" w:rsidRDefault="00EB3066">
    <w:pPr>
      <w:pStyle w:val="Encabezad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52F2256" wp14:editId="7CBEB234">
          <wp:simplePos x="0" y="0"/>
          <wp:positionH relativeFrom="column">
            <wp:posOffset>-582295</wp:posOffset>
          </wp:positionH>
          <wp:positionV relativeFrom="paragraph">
            <wp:posOffset>-474980</wp:posOffset>
          </wp:positionV>
          <wp:extent cx="7655560" cy="117514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sion:Users:Sergio:Desktop:cabe-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5560" cy="1175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24DF"/>
    <w:multiLevelType w:val="multilevel"/>
    <w:tmpl w:val="664276A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62313"/>
    <w:multiLevelType w:val="multilevel"/>
    <w:tmpl w:val="7F94F61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1.%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B345D63"/>
    <w:multiLevelType w:val="multilevel"/>
    <w:tmpl w:val="C52CC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E27C9"/>
    <w:multiLevelType w:val="multilevel"/>
    <w:tmpl w:val="0EE4C0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566EDD"/>
    <w:multiLevelType w:val="multilevel"/>
    <w:tmpl w:val="C2EEB5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83402"/>
    <w:multiLevelType w:val="hybridMultilevel"/>
    <w:tmpl w:val="EDE89328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2BC73126"/>
    <w:multiLevelType w:val="multilevel"/>
    <w:tmpl w:val="653AD5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F6ADC"/>
    <w:multiLevelType w:val="multilevel"/>
    <w:tmpl w:val="A5427E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2975CD"/>
    <w:multiLevelType w:val="hybridMultilevel"/>
    <w:tmpl w:val="3920E7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F4D02"/>
    <w:multiLevelType w:val="hybridMultilevel"/>
    <w:tmpl w:val="17A46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C4739"/>
    <w:multiLevelType w:val="multilevel"/>
    <w:tmpl w:val="22AA54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C67162"/>
    <w:multiLevelType w:val="multilevel"/>
    <w:tmpl w:val="F7CE1C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AB0831"/>
    <w:multiLevelType w:val="multilevel"/>
    <w:tmpl w:val="F95834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41446E"/>
    <w:multiLevelType w:val="multilevel"/>
    <w:tmpl w:val="D550F2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8457290">
    <w:abstractNumId w:val="1"/>
  </w:num>
  <w:num w:numId="2" w16cid:durableId="1441416167">
    <w:abstractNumId w:val="9"/>
  </w:num>
  <w:num w:numId="3" w16cid:durableId="745302129">
    <w:abstractNumId w:val="2"/>
  </w:num>
  <w:num w:numId="4" w16cid:durableId="343017763">
    <w:abstractNumId w:val="3"/>
    <w:lvlOverride w:ilvl="0">
      <w:lvl w:ilvl="0">
        <w:numFmt w:val="decimal"/>
        <w:lvlText w:val="%1."/>
        <w:lvlJc w:val="left"/>
      </w:lvl>
    </w:lvlOverride>
  </w:num>
  <w:num w:numId="5" w16cid:durableId="1983650545">
    <w:abstractNumId w:val="10"/>
    <w:lvlOverride w:ilvl="0">
      <w:lvl w:ilvl="0">
        <w:numFmt w:val="decimal"/>
        <w:lvlText w:val="%1."/>
        <w:lvlJc w:val="left"/>
      </w:lvl>
    </w:lvlOverride>
  </w:num>
  <w:num w:numId="6" w16cid:durableId="413088308">
    <w:abstractNumId w:val="7"/>
    <w:lvlOverride w:ilvl="0">
      <w:lvl w:ilvl="0">
        <w:numFmt w:val="decimal"/>
        <w:lvlText w:val="%1."/>
        <w:lvlJc w:val="left"/>
      </w:lvl>
    </w:lvlOverride>
  </w:num>
  <w:num w:numId="7" w16cid:durableId="264385762">
    <w:abstractNumId w:val="11"/>
    <w:lvlOverride w:ilvl="0">
      <w:lvl w:ilvl="0">
        <w:numFmt w:val="decimal"/>
        <w:lvlText w:val="%1."/>
        <w:lvlJc w:val="left"/>
      </w:lvl>
    </w:lvlOverride>
  </w:num>
  <w:num w:numId="8" w16cid:durableId="182087051">
    <w:abstractNumId w:val="13"/>
    <w:lvlOverride w:ilvl="0">
      <w:lvl w:ilvl="0">
        <w:numFmt w:val="decimal"/>
        <w:lvlText w:val="%1."/>
        <w:lvlJc w:val="left"/>
      </w:lvl>
    </w:lvlOverride>
  </w:num>
  <w:num w:numId="9" w16cid:durableId="1676037335">
    <w:abstractNumId w:val="12"/>
    <w:lvlOverride w:ilvl="0">
      <w:lvl w:ilvl="0">
        <w:numFmt w:val="decimal"/>
        <w:lvlText w:val="%1."/>
        <w:lvlJc w:val="left"/>
      </w:lvl>
    </w:lvlOverride>
  </w:num>
  <w:num w:numId="10" w16cid:durableId="204605328">
    <w:abstractNumId w:val="6"/>
    <w:lvlOverride w:ilvl="0">
      <w:lvl w:ilvl="0">
        <w:numFmt w:val="decimal"/>
        <w:lvlText w:val="%1."/>
        <w:lvlJc w:val="left"/>
      </w:lvl>
    </w:lvlOverride>
  </w:num>
  <w:num w:numId="11" w16cid:durableId="1628121774">
    <w:abstractNumId w:val="6"/>
    <w:lvlOverride w:ilvl="0">
      <w:lvl w:ilvl="0">
        <w:numFmt w:val="decimal"/>
        <w:lvlText w:val="%1."/>
        <w:lvlJc w:val="left"/>
      </w:lvl>
    </w:lvlOverride>
  </w:num>
  <w:num w:numId="12" w16cid:durableId="146090849">
    <w:abstractNumId w:val="6"/>
    <w:lvlOverride w:ilvl="0">
      <w:lvl w:ilvl="0">
        <w:numFmt w:val="decimal"/>
        <w:lvlText w:val="%1."/>
        <w:lvlJc w:val="left"/>
      </w:lvl>
    </w:lvlOverride>
  </w:num>
  <w:num w:numId="13" w16cid:durableId="1271551771">
    <w:abstractNumId w:val="0"/>
    <w:lvlOverride w:ilvl="0">
      <w:lvl w:ilvl="0">
        <w:numFmt w:val="decimal"/>
        <w:lvlText w:val="%1."/>
        <w:lvlJc w:val="left"/>
      </w:lvl>
    </w:lvlOverride>
  </w:num>
  <w:num w:numId="14" w16cid:durableId="1996958582">
    <w:abstractNumId w:val="4"/>
    <w:lvlOverride w:ilvl="0">
      <w:lvl w:ilvl="0">
        <w:numFmt w:val="decimal"/>
        <w:lvlText w:val="%1."/>
        <w:lvlJc w:val="left"/>
      </w:lvl>
    </w:lvlOverride>
  </w:num>
  <w:num w:numId="15" w16cid:durableId="1963923232">
    <w:abstractNumId w:val="8"/>
  </w:num>
  <w:num w:numId="16" w16cid:durableId="22873312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GrammaticalError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FAC"/>
    <w:rsid w:val="00001B09"/>
    <w:rsid w:val="00004212"/>
    <w:rsid w:val="00004CB4"/>
    <w:rsid w:val="0000595B"/>
    <w:rsid w:val="00007513"/>
    <w:rsid w:val="000103AF"/>
    <w:rsid w:val="00011173"/>
    <w:rsid w:val="000129B5"/>
    <w:rsid w:val="00016664"/>
    <w:rsid w:val="00020DFC"/>
    <w:rsid w:val="000238A1"/>
    <w:rsid w:val="00023A9A"/>
    <w:rsid w:val="000248D1"/>
    <w:rsid w:val="00031EBB"/>
    <w:rsid w:val="00032640"/>
    <w:rsid w:val="00032E58"/>
    <w:rsid w:val="00033A66"/>
    <w:rsid w:val="00034F96"/>
    <w:rsid w:val="00037A0A"/>
    <w:rsid w:val="00037D03"/>
    <w:rsid w:val="00037DE2"/>
    <w:rsid w:val="00043D78"/>
    <w:rsid w:val="00045A42"/>
    <w:rsid w:val="00045B54"/>
    <w:rsid w:val="00052665"/>
    <w:rsid w:val="00053EC6"/>
    <w:rsid w:val="000540FC"/>
    <w:rsid w:val="0005452B"/>
    <w:rsid w:val="00054534"/>
    <w:rsid w:val="00055948"/>
    <w:rsid w:val="00061F0A"/>
    <w:rsid w:val="00061F44"/>
    <w:rsid w:val="00063A13"/>
    <w:rsid w:val="000650B4"/>
    <w:rsid w:val="00067A88"/>
    <w:rsid w:val="00067ACB"/>
    <w:rsid w:val="0007010D"/>
    <w:rsid w:val="00073052"/>
    <w:rsid w:val="00075329"/>
    <w:rsid w:val="00077A3B"/>
    <w:rsid w:val="0008185E"/>
    <w:rsid w:val="00081E76"/>
    <w:rsid w:val="0008296C"/>
    <w:rsid w:val="00082E89"/>
    <w:rsid w:val="00083730"/>
    <w:rsid w:val="000839DA"/>
    <w:rsid w:val="0008591B"/>
    <w:rsid w:val="0008702B"/>
    <w:rsid w:val="000878E0"/>
    <w:rsid w:val="000918DA"/>
    <w:rsid w:val="00092D7C"/>
    <w:rsid w:val="00093051"/>
    <w:rsid w:val="000932CD"/>
    <w:rsid w:val="000A0AF1"/>
    <w:rsid w:val="000A12CD"/>
    <w:rsid w:val="000A48FC"/>
    <w:rsid w:val="000A692B"/>
    <w:rsid w:val="000A7355"/>
    <w:rsid w:val="000A745E"/>
    <w:rsid w:val="000B0A8C"/>
    <w:rsid w:val="000B212B"/>
    <w:rsid w:val="000B32C3"/>
    <w:rsid w:val="000B3331"/>
    <w:rsid w:val="000B49F7"/>
    <w:rsid w:val="000B66C1"/>
    <w:rsid w:val="000B6A64"/>
    <w:rsid w:val="000D0A16"/>
    <w:rsid w:val="000D1419"/>
    <w:rsid w:val="000D4AAC"/>
    <w:rsid w:val="000D7121"/>
    <w:rsid w:val="000E0F9B"/>
    <w:rsid w:val="000E140F"/>
    <w:rsid w:val="000E216A"/>
    <w:rsid w:val="000E24E7"/>
    <w:rsid w:val="000E3407"/>
    <w:rsid w:val="000E3AE6"/>
    <w:rsid w:val="000E5656"/>
    <w:rsid w:val="000E709A"/>
    <w:rsid w:val="000E75F3"/>
    <w:rsid w:val="000F016E"/>
    <w:rsid w:val="000F2E4E"/>
    <w:rsid w:val="000F3E50"/>
    <w:rsid w:val="000F4B19"/>
    <w:rsid w:val="000F58DB"/>
    <w:rsid w:val="000F5F5E"/>
    <w:rsid w:val="00102F82"/>
    <w:rsid w:val="00103662"/>
    <w:rsid w:val="00111662"/>
    <w:rsid w:val="001121F8"/>
    <w:rsid w:val="00114626"/>
    <w:rsid w:val="00114844"/>
    <w:rsid w:val="00115D28"/>
    <w:rsid w:val="00115DBF"/>
    <w:rsid w:val="0011752A"/>
    <w:rsid w:val="001202BB"/>
    <w:rsid w:val="00120BFB"/>
    <w:rsid w:val="00121636"/>
    <w:rsid w:val="00122331"/>
    <w:rsid w:val="00123609"/>
    <w:rsid w:val="00123B45"/>
    <w:rsid w:val="00131A91"/>
    <w:rsid w:val="00132BD8"/>
    <w:rsid w:val="0013390B"/>
    <w:rsid w:val="00135403"/>
    <w:rsid w:val="0013653D"/>
    <w:rsid w:val="001433B5"/>
    <w:rsid w:val="00143823"/>
    <w:rsid w:val="001461EE"/>
    <w:rsid w:val="001526DE"/>
    <w:rsid w:val="00152D86"/>
    <w:rsid w:val="00154D5C"/>
    <w:rsid w:val="00156043"/>
    <w:rsid w:val="001604CD"/>
    <w:rsid w:val="00165BF0"/>
    <w:rsid w:val="00173E7C"/>
    <w:rsid w:val="00175282"/>
    <w:rsid w:val="0018047C"/>
    <w:rsid w:val="00180C88"/>
    <w:rsid w:val="001814B2"/>
    <w:rsid w:val="001821A3"/>
    <w:rsid w:val="0018284B"/>
    <w:rsid w:val="001835D3"/>
    <w:rsid w:val="00183D05"/>
    <w:rsid w:val="00184721"/>
    <w:rsid w:val="00185A27"/>
    <w:rsid w:val="00196DB8"/>
    <w:rsid w:val="00197F3F"/>
    <w:rsid w:val="001A0D50"/>
    <w:rsid w:val="001A439C"/>
    <w:rsid w:val="001B0132"/>
    <w:rsid w:val="001B0347"/>
    <w:rsid w:val="001B5940"/>
    <w:rsid w:val="001C02A7"/>
    <w:rsid w:val="001C25F9"/>
    <w:rsid w:val="001C472A"/>
    <w:rsid w:val="001C5D89"/>
    <w:rsid w:val="001C730A"/>
    <w:rsid w:val="001C7626"/>
    <w:rsid w:val="001D04D1"/>
    <w:rsid w:val="001D2668"/>
    <w:rsid w:val="001D29AB"/>
    <w:rsid w:val="001D31A9"/>
    <w:rsid w:val="001D5818"/>
    <w:rsid w:val="001D6926"/>
    <w:rsid w:val="001D71E7"/>
    <w:rsid w:val="001E0439"/>
    <w:rsid w:val="001E1642"/>
    <w:rsid w:val="001E29B3"/>
    <w:rsid w:val="001E2AEA"/>
    <w:rsid w:val="001E2E33"/>
    <w:rsid w:val="001E4103"/>
    <w:rsid w:val="001E6FA1"/>
    <w:rsid w:val="001F20CF"/>
    <w:rsid w:val="001F2213"/>
    <w:rsid w:val="001F2DC3"/>
    <w:rsid w:val="001F3408"/>
    <w:rsid w:val="001F423D"/>
    <w:rsid w:val="001F4EBA"/>
    <w:rsid w:val="001F5D0F"/>
    <w:rsid w:val="001F618F"/>
    <w:rsid w:val="001F7EC5"/>
    <w:rsid w:val="002002C4"/>
    <w:rsid w:val="00200F7E"/>
    <w:rsid w:val="0020387A"/>
    <w:rsid w:val="002050E7"/>
    <w:rsid w:val="00206C39"/>
    <w:rsid w:val="00211DE2"/>
    <w:rsid w:val="0021380A"/>
    <w:rsid w:val="00215221"/>
    <w:rsid w:val="002175B7"/>
    <w:rsid w:val="00217C78"/>
    <w:rsid w:val="00224D4C"/>
    <w:rsid w:val="00226F3B"/>
    <w:rsid w:val="00230FEE"/>
    <w:rsid w:val="00236C67"/>
    <w:rsid w:val="00237441"/>
    <w:rsid w:val="00240B30"/>
    <w:rsid w:val="00240D70"/>
    <w:rsid w:val="00243816"/>
    <w:rsid w:val="002443FC"/>
    <w:rsid w:val="00250B26"/>
    <w:rsid w:val="002562A9"/>
    <w:rsid w:val="002567B0"/>
    <w:rsid w:val="00256C37"/>
    <w:rsid w:val="002616B4"/>
    <w:rsid w:val="00262106"/>
    <w:rsid w:val="00262326"/>
    <w:rsid w:val="00262953"/>
    <w:rsid w:val="00262ED6"/>
    <w:rsid w:val="002654C3"/>
    <w:rsid w:val="00267A1B"/>
    <w:rsid w:val="00272516"/>
    <w:rsid w:val="00274A33"/>
    <w:rsid w:val="0027628E"/>
    <w:rsid w:val="0027662F"/>
    <w:rsid w:val="0027666F"/>
    <w:rsid w:val="00276E96"/>
    <w:rsid w:val="00280C6C"/>
    <w:rsid w:val="00283953"/>
    <w:rsid w:val="00284C43"/>
    <w:rsid w:val="002863C3"/>
    <w:rsid w:val="0028657E"/>
    <w:rsid w:val="00290967"/>
    <w:rsid w:val="00291C58"/>
    <w:rsid w:val="00295A42"/>
    <w:rsid w:val="002974B4"/>
    <w:rsid w:val="002A03DD"/>
    <w:rsid w:val="002A29FA"/>
    <w:rsid w:val="002A6CB1"/>
    <w:rsid w:val="002A71A0"/>
    <w:rsid w:val="002B0EBB"/>
    <w:rsid w:val="002B13A9"/>
    <w:rsid w:val="002B3596"/>
    <w:rsid w:val="002B5013"/>
    <w:rsid w:val="002B51CC"/>
    <w:rsid w:val="002B6F87"/>
    <w:rsid w:val="002C027D"/>
    <w:rsid w:val="002C2400"/>
    <w:rsid w:val="002C2A69"/>
    <w:rsid w:val="002C4FB5"/>
    <w:rsid w:val="002D14B5"/>
    <w:rsid w:val="002D21D5"/>
    <w:rsid w:val="002D27F6"/>
    <w:rsid w:val="002D3708"/>
    <w:rsid w:val="002D3814"/>
    <w:rsid w:val="002D6795"/>
    <w:rsid w:val="002E02E2"/>
    <w:rsid w:val="002E052B"/>
    <w:rsid w:val="002E21C1"/>
    <w:rsid w:val="002E365F"/>
    <w:rsid w:val="002E3FAD"/>
    <w:rsid w:val="002E5933"/>
    <w:rsid w:val="002E5B33"/>
    <w:rsid w:val="002F11F4"/>
    <w:rsid w:val="002F2163"/>
    <w:rsid w:val="002F3013"/>
    <w:rsid w:val="002F55F2"/>
    <w:rsid w:val="002F6542"/>
    <w:rsid w:val="0030044A"/>
    <w:rsid w:val="003004C1"/>
    <w:rsid w:val="003021FF"/>
    <w:rsid w:val="00302D8F"/>
    <w:rsid w:val="00306343"/>
    <w:rsid w:val="0030781A"/>
    <w:rsid w:val="003107EA"/>
    <w:rsid w:val="00310C5A"/>
    <w:rsid w:val="00310DCC"/>
    <w:rsid w:val="00310DF4"/>
    <w:rsid w:val="003115AB"/>
    <w:rsid w:val="00312E94"/>
    <w:rsid w:val="00315F3A"/>
    <w:rsid w:val="003160C9"/>
    <w:rsid w:val="00323C29"/>
    <w:rsid w:val="0032741B"/>
    <w:rsid w:val="003301BE"/>
    <w:rsid w:val="00330F5D"/>
    <w:rsid w:val="0033541A"/>
    <w:rsid w:val="00335B42"/>
    <w:rsid w:val="0033660E"/>
    <w:rsid w:val="00341976"/>
    <w:rsid w:val="00343219"/>
    <w:rsid w:val="00343463"/>
    <w:rsid w:val="00350680"/>
    <w:rsid w:val="00350799"/>
    <w:rsid w:val="003510E6"/>
    <w:rsid w:val="00351A58"/>
    <w:rsid w:val="00351C7A"/>
    <w:rsid w:val="003545F4"/>
    <w:rsid w:val="00356AB2"/>
    <w:rsid w:val="0036304F"/>
    <w:rsid w:val="00365433"/>
    <w:rsid w:val="003665E0"/>
    <w:rsid w:val="00366B9B"/>
    <w:rsid w:val="00370C7A"/>
    <w:rsid w:val="00371C74"/>
    <w:rsid w:val="0037237A"/>
    <w:rsid w:val="0037239E"/>
    <w:rsid w:val="00372B29"/>
    <w:rsid w:val="00373266"/>
    <w:rsid w:val="0037537E"/>
    <w:rsid w:val="00381B27"/>
    <w:rsid w:val="0038502D"/>
    <w:rsid w:val="00386F44"/>
    <w:rsid w:val="0039167F"/>
    <w:rsid w:val="00393986"/>
    <w:rsid w:val="00394EA9"/>
    <w:rsid w:val="00396E7F"/>
    <w:rsid w:val="00397D60"/>
    <w:rsid w:val="003A061D"/>
    <w:rsid w:val="003A1082"/>
    <w:rsid w:val="003A1299"/>
    <w:rsid w:val="003A4C9C"/>
    <w:rsid w:val="003A4F9C"/>
    <w:rsid w:val="003B1E28"/>
    <w:rsid w:val="003B2833"/>
    <w:rsid w:val="003B2BBB"/>
    <w:rsid w:val="003B4756"/>
    <w:rsid w:val="003B5D90"/>
    <w:rsid w:val="003C2980"/>
    <w:rsid w:val="003C3B4F"/>
    <w:rsid w:val="003C3C82"/>
    <w:rsid w:val="003C7661"/>
    <w:rsid w:val="003C78B5"/>
    <w:rsid w:val="003D0FCC"/>
    <w:rsid w:val="003D1614"/>
    <w:rsid w:val="003D2126"/>
    <w:rsid w:val="003D55AA"/>
    <w:rsid w:val="003E77AC"/>
    <w:rsid w:val="003F04C4"/>
    <w:rsid w:val="003F1552"/>
    <w:rsid w:val="003F1A1E"/>
    <w:rsid w:val="003F2639"/>
    <w:rsid w:val="003F499E"/>
    <w:rsid w:val="00400823"/>
    <w:rsid w:val="00400A7D"/>
    <w:rsid w:val="00401413"/>
    <w:rsid w:val="004018B6"/>
    <w:rsid w:val="00402328"/>
    <w:rsid w:val="00403A63"/>
    <w:rsid w:val="00403A8C"/>
    <w:rsid w:val="00405749"/>
    <w:rsid w:val="00406871"/>
    <w:rsid w:val="00407A37"/>
    <w:rsid w:val="00407B0F"/>
    <w:rsid w:val="0041093C"/>
    <w:rsid w:val="00413577"/>
    <w:rsid w:val="00413DC3"/>
    <w:rsid w:val="0042251C"/>
    <w:rsid w:val="00424763"/>
    <w:rsid w:val="00425E08"/>
    <w:rsid w:val="00426F37"/>
    <w:rsid w:val="0042734C"/>
    <w:rsid w:val="00440BD7"/>
    <w:rsid w:val="00443410"/>
    <w:rsid w:val="00444809"/>
    <w:rsid w:val="00445378"/>
    <w:rsid w:val="00445624"/>
    <w:rsid w:val="00445700"/>
    <w:rsid w:val="00446B08"/>
    <w:rsid w:val="00447C0B"/>
    <w:rsid w:val="00447C23"/>
    <w:rsid w:val="0045164A"/>
    <w:rsid w:val="004548F0"/>
    <w:rsid w:val="00461E23"/>
    <w:rsid w:val="00465443"/>
    <w:rsid w:val="00467D02"/>
    <w:rsid w:val="004713C8"/>
    <w:rsid w:val="00471A3D"/>
    <w:rsid w:val="004764B8"/>
    <w:rsid w:val="00477D39"/>
    <w:rsid w:val="0048061F"/>
    <w:rsid w:val="0048101A"/>
    <w:rsid w:val="00483190"/>
    <w:rsid w:val="00484420"/>
    <w:rsid w:val="00484BD9"/>
    <w:rsid w:val="004933F6"/>
    <w:rsid w:val="00493402"/>
    <w:rsid w:val="00493AB7"/>
    <w:rsid w:val="00494E29"/>
    <w:rsid w:val="0049543E"/>
    <w:rsid w:val="00495862"/>
    <w:rsid w:val="00496B56"/>
    <w:rsid w:val="004A1839"/>
    <w:rsid w:val="004A508A"/>
    <w:rsid w:val="004A7745"/>
    <w:rsid w:val="004A792A"/>
    <w:rsid w:val="004B2AB9"/>
    <w:rsid w:val="004B3696"/>
    <w:rsid w:val="004B5ABA"/>
    <w:rsid w:val="004B6CA8"/>
    <w:rsid w:val="004C2327"/>
    <w:rsid w:val="004C2497"/>
    <w:rsid w:val="004C388F"/>
    <w:rsid w:val="004C4B6A"/>
    <w:rsid w:val="004C55EA"/>
    <w:rsid w:val="004C59B1"/>
    <w:rsid w:val="004C73CA"/>
    <w:rsid w:val="004D1889"/>
    <w:rsid w:val="004D1A44"/>
    <w:rsid w:val="004D2CCA"/>
    <w:rsid w:val="004D55FE"/>
    <w:rsid w:val="004D6A29"/>
    <w:rsid w:val="004D701D"/>
    <w:rsid w:val="004E146B"/>
    <w:rsid w:val="004E401B"/>
    <w:rsid w:val="004E4A8D"/>
    <w:rsid w:val="004E6C56"/>
    <w:rsid w:val="004F0CBB"/>
    <w:rsid w:val="004F0D68"/>
    <w:rsid w:val="004F3D88"/>
    <w:rsid w:val="004F4163"/>
    <w:rsid w:val="004F5C77"/>
    <w:rsid w:val="004F5D5F"/>
    <w:rsid w:val="004F7227"/>
    <w:rsid w:val="004F725F"/>
    <w:rsid w:val="004F74FC"/>
    <w:rsid w:val="005045B6"/>
    <w:rsid w:val="00504A20"/>
    <w:rsid w:val="00505A85"/>
    <w:rsid w:val="00505AD7"/>
    <w:rsid w:val="00507A76"/>
    <w:rsid w:val="00510E7C"/>
    <w:rsid w:val="005110AF"/>
    <w:rsid w:val="00511B27"/>
    <w:rsid w:val="00512916"/>
    <w:rsid w:val="005148F6"/>
    <w:rsid w:val="00514A61"/>
    <w:rsid w:val="00515386"/>
    <w:rsid w:val="005174A5"/>
    <w:rsid w:val="00520DEA"/>
    <w:rsid w:val="005248B0"/>
    <w:rsid w:val="00530450"/>
    <w:rsid w:val="00533871"/>
    <w:rsid w:val="00537CAE"/>
    <w:rsid w:val="00541DC0"/>
    <w:rsid w:val="00542E70"/>
    <w:rsid w:val="005446CD"/>
    <w:rsid w:val="00544DD6"/>
    <w:rsid w:val="005454F7"/>
    <w:rsid w:val="00546097"/>
    <w:rsid w:val="00553DD8"/>
    <w:rsid w:val="00557816"/>
    <w:rsid w:val="005626E3"/>
    <w:rsid w:val="00564BDC"/>
    <w:rsid w:val="00565278"/>
    <w:rsid w:val="00566A18"/>
    <w:rsid w:val="00567AE2"/>
    <w:rsid w:val="00570838"/>
    <w:rsid w:val="00571C80"/>
    <w:rsid w:val="0057285D"/>
    <w:rsid w:val="00572EAE"/>
    <w:rsid w:val="00574C8C"/>
    <w:rsid w:val="00580EBE"/>
    <w:rsid w:val="00584A21"/>
    <w:rsid w:val="0059015F"/>
    <w:rsid w:val="005917DC"/>
    <w:rsid w:val="005938C6"/>
    <w:rsid w:val="00593CBC"/>
    <w:rsid w:val="00596002"/>
    <w:rsid w:val="00597C13"/>
    <w:rsid w:val="005A1A8E"/>
    <w:rsid w:val="005A1DFD"/>
    <w:rsid w:val="005A4152"/>
    <w:rsid w:val="005A55D2"/>
    <w:rsid w:val="005A6D05"/>
    <w:rsid w:val="005A7D64"/>
    <w:rsid w:val="005B203C"/>
    <w:rsid w:val="005B604F"/>
    <w:rsid w:val="005B6ECE"/>
    <w:rsid w:val="005C05DF"/>
    <w:rsid w:val="005C12D6"/>
    <w:rsid w:val="005C23BD"/>
    <w:rsid w:val="005C27C0"/>
    <w:rsid w:val="005C371D"/>
    <w:rsid w:val="005C3CCA"/>
    <w:rsid w:val="005C4C7D"/>
    <w:rsid w:val="005C4F81"/>
    <w:rsid w:val="005C6F07"/>
    <w:rsid w:val="005C7683"/>
    <w:rsid w:val="005D1207"/>
    <w:rsid w:val="005D1B3C"/>
    <w:rsid w:val="005D3903"/>
    <w:rsid w:val="005D3F24"/>
    <w:rsid w:val="005D4B42"/>
    <w:rsid w:val="005D5C4D"/>
    <w:rsid w:val="005D5E65"/>
    <w:rsid w:val="005D60D0"/>
    <w:rsid w:val="005E0920"/>
    <w:rsid w:val="005E35F3"/>
    <w:rsid w:val="005E66B5"/>
    <w:rsid w:val="005F2471"/>
    <w:rsid w:val="005F2BB1"/>
    <w:rsid w:val="005F49C2"/>
    <w:rsid w:val="005F5A24"/>
    <w:rsid w:val="005F6502"/>
    <w:rsid w:val="005F7602"/>
    <w:rsid w:val="005F7EF4"/>
    <w:rsid w:val="00601163"/>
    <w:rsid w:val="006020D2"/>
    <w:rsid w:val="00603129"/>
    <w:rsid w:val="006063F6"/>
    <w:rsid w:val="00606FB7"/>
    <w:rsid w:val="00614478"/>
    <w:rsid w:val="00615A98"/>
    <w:rsid w:val="006172E0"/>
    <w:rsid w:val="006211D5"/>
    <w:rsid w:val="006223B5"/>
    <w:rsid w:val="00623AE7"/>
    <w:rsid w:val="006243DB"/>
    <w:rsid w:val="00625B93"/>
    <w:rsid w:val="006276C7"/>
    <w:rsid w:val="00627785"/>
    <w:rsid w:val="00632D84"/>
    <w:rsid w:val="00632EE1"/>
    <w:rsid w:val="00633D86"/>
    <w:rsid w:val="00635262"/>
    <w:rsid w:val="00637286"/>
    <w:rsid w:val="0064025C"/>
    <w:rsid w:val="00642536"/>
    <w:rsid w:val="00642C14"/>
    <w:rsid w:val="00645799"/>
    <w:rsid w:val="006478B4"/>
    <w:rsid w:val="00647E04"/>
    <w:rsid w:val="00650142"/>
    <w:rsid w:val="00650CDE"/>
    <w:rsid w:val="0065294D"/>
    <w:rsid w:val="00652C01"/>
    <w:rsid w:val="006535D6"/>
    <w:rsid w:val="00662220"/>
    <w:rsid w:val="006627F3"/>
    <w:rsid w:val="00662CDC"/>
    <w:rsid w:val="006634FA"/>
    <w:rsid w:val="00663776"/>
    <w:rsid w:val="00665507"/>
    <w:rsid w:val="00665788"/>
    <w:rsid w:val="006657AE"/>
    <w:rsid w:val="00665C97"/>
    <w:rsid w:val="00665D84"/>
    <w:rsid w:val="006673E6"/>
    <w:rsid w:val="00671286"/>
    <w:rsid w:val="00675022"/>
    <w:rsid w:val="00681F19"/>
    <w:rsid w:val="0068384E"/>
    <w:rsid w:val="0068795B"/>
    <w:rsid w:val="006902CA"/>
    <w:rsid w:val="00692CBC"/>
    <w:rsid w:val="00694007"/>
    <w:rsid w:val="00695F25"/>
    <w:rsid w:val="0069781D"/>
    <w:rsid w:val="006A0FAC"/>
    <w:rsid w:val="006A0FB7"/>
    <w:rsid w:val="006A1D2B"/>
    <w:rsid w:val="006A2BF7"/>
    <w:rsid w:val="006A5A4E"/>
    <w:rsid w:val="006B13BD"/>
    <w:rsid w:val="006B17ED"/>
    <w:rsid w:val="006B4996"/>
    <w:rsid w:val="006B5E0E"/>
    <w:rsid w:val="006B7872"/>
    <w:rsid w:val="006B7E94"/>
    <w:rsid w:val="006C18AD"/>
    <w:rsid w:val="006C40EF"/>
    <w:rsid w:val="006C624E"/>
    <w:rsid w:val="006C7C2D"/>
    <w:rsid w:val="006D0A57"/>
    <w:rsid w:val="006D7AAD"/>
    <w:rsid w:val="006E129E"/>
    <w:rsid w:val="006E164E"/>
    <w:rsid w:val="006E19DA"/>
    <w:rsid w:val="006E2386"/>
    <w:rsid w:val="006E57CF"/>
    <w:rsid w:val="006F0A69"/>
    <w:rsid w:val="006F1493"/>
    <w:rsid w:val="006F1D42"/>
    <w:rsid w:val="006F2576"/>
    <w:rsid w:val="006F3297"/>
    <w:rsid w:val="006F508A"/>
    <w:rsid w:val="006F6785"/>
    <w:rsid w:val="006F6BAB"/>
    <w:rsid w:val="00700730"/>
    <w:rsid w:val="00703CDF"/>
    <w:rsid w:val="00706E3B"/>
    <w:rsid w:val="007131FB"/>
    <w:rsid w:val="007143C5"/>
    <w:rsid w:val="007164CA"/>
    <w:rsid w:val="00717629"/>
    <w:rsid w:val="007178AC"/>
    <w:rsid w:val="00725217"/>
    <w:rsid w:val="007313A8"/>
    <w:rsid w:val="00734C0B"/>
    <w:rsid w:val="007367E2"/>
    <w:rsid w:val="007437B0"/>
    <w:rsid w:val="00744505"/>
    <w:rsid w:val="00745794"/>
    <w:rsid w:val="0075505B"/>
    <w:rsid w:val="0076125D"/>
    <w:rsid w:val="00764050"/>
    <w:rsid w:val="00766E20"/>
    <w:rsid w:val="007674AD"/>
    <w:rsid w:val="00767664"/>
    <w:rsid w:val="00767D3B"/>
    <w:rsid w:val="007728C5"/>
    <w:rsid w:val="00775FCF"/>
    <w:rsid w:val="00783891"/>
    <w:rsid w:val="007906D4"/>
    <w:rsid w:val="0079652F"/>
    <w:rsid w:val="007966CD"/>
    <w:rsid w:val="007A078E"/>
    <w:rsid w:val="007A260B"/>
    <w:rsid w:val="007A50AF"/>
    <w:rsid w:val="007A52DB"/>
    <w:rsid w:val="007A7552"/>
    <w:rsid w:val="007B22FE"/>
    <w:rsid w:val="007B2DCF"/>
    <w:rsid w:val="007B4D2E"/>
    <w:rsid w:val="007B5B94"/>
    <w:rsid w:val="007B5C2B"/>
    <w:rsid w:val="007B78C8"/>
    <w:rsid w:val="007C05FC"/>
    <w:rsid w:val="007C37D3"/>
    <w:rsid w:val="007C3DA3"/>
    <w:rsid w:val="007C3F84"/>
    <w:rsid w:val="007C4F5F"/>
    <w:rsid w:val="007C7C3F"/>
    <w:rsid w:val="007D069F"/>
    <w:rsid w:val="007D16F4"/>
    <w:rsid w:val="007D35F0"/>
    <w:rsid w:val="007D4ED1"/>
    <w:rsid w:val="007D7268"/>
    <w:rsid w:val="007D7CC9"/>
    <w:rsid w:val="007E1DC0"/>
    <w:rsid w:val="007E2FFC"/>
    <w:rsid w:val="007E4A43"/>
    <w:rsid w:val="007E4A7D"/>
    <w:rsid w:val="007E4B9A"/>
    <w:rsid w:val="007E6082"/>
    <w:rsid w:val="007F1168"/>
    <w:rsid w:val="007F5011"/>
    <w:rsid w:val="007F552A"/>
    <w:rsid w:val="007F6EF1"/>
    <w:rsid w:val="00801639"/>
    <w:rsid w:val="00802A9D"/>
    <w:rsid w:val="008031A3"/>
    <w:rsid w:val="008042B2"/>
    <w:rsid w:val="00806738"/>
    <w:rsid w:val="0080715A"/>
    <w:rsid w:val="0080791B"/>
    <w:rsid w:val="008107B7"/>
    <w:rsid w:val="00810C43"/>
    <w:rsid w:val="00817D23"/>
    <w:rsid w:val="008228F1"/>
    <w:rsid w:val="008234B5"/>
    <w:rsid w:val="00825918"/>
    <w:rsid w:val="0082716E"/>
    <w:rsid w:val="008279A2"/>
    <w:rsid w:val="008300FB"/>
    <w:rsid w:val="008418C3"/>
    <w:rsid w:val="0084314F"/>
    <w:rsid w:val="0084443A"/>
    <w:rsid w:val="00844CBD"/>
    <w:rsid w:val="00846A75"/>
    <w:rsid w:val="008470DE"/>
    <w:rsid w:val="00847E87"/>
    <w:rsid w:val="00851579"/>
    <w:rsid w:val="00852513"/>
    <w:rsid w:val="00854B63"/>
    <w:rsid w:val="00856CAC"/>
    <w:rsid w:val="0085702F"/>
    <w:rsid w:val="00857148"/>
    <w:rsid w:val="00861FAA"/>
    <w:rsid w:val="0086375C"/>
    <w:rsid w:val="00865513"/>
    <w:rsid w:val="0087164A"/>
    <w:rsid w:val="008726EC"/>
    <w:rsid w:val="00875884"/>
    <w:rsid w:val="00875ED5"/>
    <w:rsid w:val="00875EEB"/>
    <w:rsid w:val="008769C0"/>
    <w:rsid w:val="00876E45"/>
    <w:rsid w:val="008812A0"/>
    <w:rsid w:val="00883ABD"/>
    <w:rsid w:val="00885AD7"/>
    <w:rsid w:val="008A09F2"/>
    <w:rsid w:val="008A548D"/>
    <w:rsid w:val="008A5DEE"/>
    <w:rsid w:val="008A674E"/>
    <w:rsid w:val="008B0783"/>
    <w:rsid w:val="008B2CC9"/>
    <w:rsid w:val="008B43F5"/>
    <w:rsid w:val="008B4BAC"/>
    <w:rsid w:val="008C2923"/>
    <w:rsid w:val="008C49A4"/>
    <w:rsid w:val="008C676A"/>
    <w:rsid w:val="008D1CA5"/>
    <w:rsid w:val="008D3A9B"/>
    <w:rsid w:val="008D439E"/>
    <w:rsid w:val="008D7898"/>
    <w:rsid w:val="008E0D39"/>
    <w:rsid w:val="008E16AB"/>
    <w:rsid w:val="008E2263"/>
    <w:rsid w:val="008F07D7"/>
    <w:rsid w:val="008F0F0B"/>
    <w:rsid w:val="008F11A7"/>
    <w:rsid w:val="008F4564"/>
    <w:rsid w:val="008F6416"/>
    <w:rsid w:val="00901C94"/>
    <w:rsid w:val="00902259"/>
    <w:rsid w:val="00902BD3"/>
    <w:rsid w:val="009030F0"/>
    <w:rsid w:val="009052E3"/>
    <w:rsid w:val="00911274"/>
    <w:rsid w:val="009130CA"/>
    <w:rsid w:val="00914960"/>
    <w:rsid w:val="00916DB0"/>
    <w:rsid w:val="00920C69"/>
    <w:rsid w:val="009211E2"/>
    <w:rsid w:val="00925984"/>
    <w:rsid w:val="00930628"/>
    <w:rsid w:val="00931D37"/>
    <w:rsid w:val="00931DE6"/>
    <w:rsid w:val="009326E7"/>
    <w:rsid w:val="009337AE"/>
    <w:rsid w:val="00933CF6"/>
    <w:rsid w:val="00934128"/>
    <w:rsid w:val="00941868"/>
    <w:rsid w:val="0094269D"/>
    <w:rsid w:val="00946207"/>
    <w:rsid w:val="00947C91"/>
    <w:rsid w:val="0095040C"/>
    <w:rsid w:val="00956223"/>
    <w:rsid w:val="00960D9D"/>
    <w:rsid w:val="00962F8B"/>
    <w:rsid w:val="009653BB"/>
    <w:rsid w:val="00967265"/>
    <w:rsid w:val="00974B2C"/>
    <w:rsid w:val="009761C7"/>
    <w:rsid w:val="009771BE"/>
    <w:rsid w:val="00977293"/>
    <w:rsid w:val="00977778"/>
    <w:rsid w:val="00977CC7"/>
    <w:rsid w:val="00990212"/>
    <w:rsid w:val="00990426"/>
    <w:rsid w:val="00992319"/>
    <w:rsid w:val="00992C27"/>
    <w:rsid w:val="009A0110"/>
    <w:rsid w:val="009A394C"/>
    <w:rsid w:val="009A4805"/>
    <w:rsid w:val="009A56C3"/>
    <w:rsid w:val="009A594A"/>
    <w:rsid w:val="009A5BAE"/>
    <w:rsid w:val="009B0DF2"/>
    <w:rsid w:val="009B1471"/>
    <w:rsid w:val="009B3247"/>
    <w:rsid w:val="009B67AF"/>
    <w:rsid w:val="009B7E46"/>
    <w:rsid w:val="009C0330"/>
    <w:rsid w:val="009C0A1B"/>
    <w:rsid w:val="009C2920"/>
    <w:rsid w:val="009C4CA3"/>
    <w:rsid w:val="009C57CE"/>
    <w:rsid w:val="009C7358"/>
    <w:rsid w:val="009C784D"/>
    <w:rsid w:val="009D0A58"/>
    <w:rsid w:val="009D3555"/>
    <w:rsid w:val="009D7E0A"/>
    <w:rsid w:val="009E2F58"/>
    <w:rsid w:val="009E3E8D"/>
    <w:rsid w:val="009E3F8E"/>
    <w:rsid w:val="009E5B5A"/>
    <w:rsid w:val="009F00FB"/>
    <w:rsid w:val="009F1184"/>
    <w:rsid w:val="009F3E8D"/>
    <w:rsid w:val="009F4C19"/>
    <w:rsid w:val="009F7524"/>
    <w:rsid w:val="00A009BD"/>
    <w:rsid w:val="00A018C7"/>
    <w:rsid w:val="00A02586"/>
    <w:rsid w:val="00A03434"/>
    <w:rsid w:val="00A06A0A"/>
    <w:rsid w:val="00A06A66"/>
    <w:rsid w:val="00A06E2B"/>
    <w:rsid w:val="00A07F77"/>
    <w:rsid w:val="00A12B6B"/>
    <w:rsid w:val="00A134E8"/>
    <w:rsid w:val="00A14116"/>
    <w:rsid w:val="00A174FD"/>
    <w:rsid w:val="00A17BD9"/>
    <w:rsid w:val="00A23CD4"/>
    <w:rsid w:val="00A2502C"/>
    <w:rsid w:val="00A2519B"/>
    <w:rsid w:val="00A27905"/>
    <w:rsid w:val="00A305B2"/>
    <w:rsid w:val="00A31613"/>
    <w:rsid w:val="00A3187C"/>
    <w:rsid w:val="00A31B82"/>
    <w:rsid w:val="00A31D13"/>
    <w:rsid w:val="00A323E4"/>
    <w:rsid w:val="00A367A6"/>
    <w:rsid w:val="00A36A09"/>
    <w:rsid w:val="00A40A31"/>
    <w:rsid w:val="00A419E0"/>
    <w:rsid w:val="00A41B55"/>
    <w:rsid w:val="00A41EC1"/>
    <w:rsid w:val="00A42765"/>
    <w:rsid w:val="00A4472D"/>
    <w:rsid w:val="00A53AB5"/>
    <w:rsid w:val="00A56575"/>
    <w:rsid w:val="00A57993"/>
    <w:rsid w:val="00A6073F"/>
    <w:rsid w:val="00A618F7"/>
    <w:rsid w:val="00A6647F"/>
    <w:rsid w:val="00A6693A"/>
    <w:rsid w:val="00A674C6"/>
    <w:rsid w:val="00A700A9"/>
    <w:rsid w:val="00A7313A"/>
    <w:rsid w:val="00A73E2D"/>
    <w:rsid w:val="00A7487A"/>
    <w:rsid w:val="00A75552"/>
    <w:rsid w:val="00A75A4A"/>
    <w:rsid w:val="00A80949"/>
    <w:rsid w:val="00A814BB"/>
    <w:rsid w:val="00A82DF0"/>
    <w:rsid w:val="00A83182"/>
    <w:rsid w:val="00A86869"/>
    <w:rsid w:val="00A87049"/>
    <w:rsid w:val="00A8738A"/>
    <w:rsid w:val="00A91312"/>
    <w:rsid w:val="00A92C5A"/>
    <w:rsid w:val="00A93A61"/>
    <w:rsid w:val="00A93F26"/>
    <w:rsid w:val="00A96405"/>
    <w:rsid w:val="00A973F1"/>
    <w:rsid w:val="00A97D0E"/>
    <w:rsid w:val="00AA0507"/>
    <w:rsid w:val="00AA2AC0"/>
    <w:rsid w:val="00AA6752"/>
    <w:rsid w:val="00AA675D"/>
    <w:rsid w:val="00AB069B"/>
    <w:rsid w:val="00AB0FEF"/>
    <w:rsid w:val="00AB1598"/>
    <w:rsid w:val="00AB2B49"/>
    <w:rsid w:val="00AB2FB7"/>
    <w:rsid w:val="00AB3637"/>
    <w:rsid w:val="00AB40D0"/>
    <w:rsid w:val="00AB4815"/>
    <w:rsid w:val="00AB498B"/>
    <w:rsid w:val="00AB6B50"/>
    <w:rsid w:val="00AD1245"/>
    <w:rsid w:val="00AD3696"/>
    <w:rsid w:val="00AD517C"/>
    <w:rsid w:val="00AD6D74"/>
    <w:rsid w:val="00AE10E0"/>
    <w:rsid w:val="00AE40FB"/>
    <w:rsid w:val="00AE4365"/>
    <w:rsid w:val="00AF0B95"/>
    <w:rsid w:val="00AF1BD0"/>
    <w:rsid w:val="00AF2115"/>
    <w:rsid w:val="00AF34CE"/>
    <w:rsid w:val="00AF37E3"/>
    <w:rsid w:val="00AF69CB"/>
    <w:rsid w:val="00B018A5"/>
    <w:rsid w:val="00B01B5A"/>
    <w:rsid w:val="00B06D4A"/>
    <w:rsid w:val="00B1106E"/>
    <w:rsid w:val="00B21A81"/>
    <w:rsid w:val="00B22660"/>
    <w:rsid w:val="00B25280"/>
    <w:rsid w:val="00B2639E"/>
    <w:rsid w:val="00B34DCB"/>
    <w:rsid w:val="00B376D0"/>
    <w:rsid w:val="00B42C5C"/>
    <w:rsid w:val="00B46EBD"/>
    <w:rsid w:val="00B52CD9"/>
    <w:rsid w:val="00B571B7"/>
    <w:rsid w:val="00B57AA7"/>
    <w:rsid w:val="00B60B79"/>
    <w:rsid w:val="00B6408C"/>
    <w:rsid w:val="00B64ECE"/>
    <w:rsid w:val="00B65F0E"/>
    <w:rsid w:val="00B71CA2"/>
    <w:rsid w:val="00B72A83"/>
    <w:rsid w:val="00B75D75"/>
    <w:rsid w:val="00B81892"/>
    <w:rsid w:val="00B8223A"/>
    <w:rsid w:val="00B833F9"/>
    <w:rsid w:val="00B837EA"/>
    <w:rsid w:val="00B85126"/>
    <w:rsid w:val="00B90E93"/>
    <w:rsid w:val="00B949A2"/>
    <w:rsid w:val="00BA22CA"/>
    <w:rsid w:val="00BA2459"/>
    <w:rsid w:val="00BA28E8"/>
    <w:rsid w:val="00BA2DD0"/>
    <w:rsid w:val="00BA5505"/>
    <w:rsid w:val="00BA5B31"/>
    <w:rsid w:val="00BA6D0D"/>
    <w:rsid w:val="00BA6F8F"/>
    <w:rsid w:val="00BA71A8"/>
    <w:rsid w:val="00BB04E7"/>
    <w:rsid w:val="00BB0C53"/>
    <w:rsid w:val="00BB3E2F"/>
    <w:rsid w:val="00BB3F0B"/>
    <w:rsid w:val="00BB4092"/>
    <w:rsid w:val="00BB4CBB"/>
    <w:rsid w:val="00BB6999"/>
    <w:rsid w:val="00BB73D0"/>
    <w:rsid w:val="00BB77BB"/>
    <w:rsid w:val="00BB77FD"/>
    <w:rsid w:val="00BC021F"/>
    <w:rsid w:val="00BC10E5"/>
    <w:rsid w:val="00BC445D"/>
    <w:rsid w:val="00BC4541"/>
    <w:rsid w:val="00BC661B"/>
    <w:rsid w:val="00BD0984"/>
    <w:rsid w:val="00BD55FC"/>
    <w:rsid w:val="00BD5B07"/>
    <w:rsid w:val="00BE0D4D"/>
    <w:rsid w:val="00BE0F16"/>
    <w:rsid w:val="00BE1F1C"/>
    <w:rsid w:val="00BE270B"/>
    <w:rsid w:val="00BF10FF"/>
    <w:rsid w:val="00BF45CB"/>
    <w:rsid w:val="00BF5B6D"/>
    <w:rsid w:val="00C004AD"/>
    <w:rsid w:val="00C01DF6"/>
    <w:rsid w:val="00C0258D"/>
    <w:rsid w:val="00C03641"/>
    <w:rsid w:val="00C0386A"/>
    <w:rsid w:val="00C04AC4"/>
    <w:rsid w:val="00C04D8E"/>
    <w:rsid w:val="00C04FC1"/>
    <w:rsid w:val="00C10B62"/>
    <w:rsid w:val="00C129ED"/>
    <w:rsid w:val="00C13A73"/>
    <w:rsid w:val="00C140EA"/>
    <w:rsid w:val="00C164FF"/>
    <w:rsid w:val="00C17276"/>
    <w:rsid w:val="00C22B1F"/>
    <w:rsid w:val="00C22BF4"/>
    <w:rsid w:val="00C23F31"/>
    <w:rsid w:val="00C24059"/>
    <w:rsid w:val="00C2415C"/>
    <w:rsid w:val="00C3117E"/>
    <w:rsid w:val="00C31C49"/>
    <w:rsid w:val="00C339D6"/>
    <w:rsid w:val="00C3738B"/>
    <w:rsid w:val="00C376B7"/>
    <w:rsid w:val="00C37A39"/>
    <w:rsid w:val="00C37F9D"/>
    <w:rsid w:val="00C40434"/>
    <w:rsid w:val="00C405AA"/>
    <w:rsid w:val="00C41A23"/>
    <w:rsid w:val="00C44514"/>
    <w:rsid w:val="00C50EA7"/>
    <w:rsid w:val="00C50EB6"/>
    <w:rsid w:val="00C51051"/>
    <w:rsid w:val="00C53FCD"/>
    <w:rsid w:val="00C55421"/>
    <w:rsid w:val="00C600A7"/>
    <w:rsid w:val="00C60176"/>
    <w:rsid w:val="00C63EA5"/>
    <w:rsid w:val="00C75EA1"/>
    <w:rsid w:val="00C768A3"/>
    <w:rsid w:val="00C76C3C"/>
    <w:rsid w:val="00C77069"/>
    <w:rsid w:val="00C77A4D"/>
    <w:rsid w:val="00C84880"/>
    <w:rsid w:val="00C85465"/>
    <w:rsid w:val="00C86010"/>
    <w:rsid w:val="00C93555"/>
    <w:rsid w:val="00C9390F"/>
    <w:rsid w:val="00CA0649"/>
    <w:rsid w:val="00CA1460"/>
    <w:rsid w:val="00CB0A70"/>
    <w:rsid w:val="00CB1217"/>
    <w:rsid w:val="00CB3F1E"/>
    <w:rsid w:val="00CB4095"/>
    <w:rsid w:val="00CB7B94"/>
    <w:rsid w:val="00CC0302"/>
    <w:rsid w:val="00CC12B3"/>
    <w:rsid w:val="00CC21D4"/>
    <w:rsid w:val="00CC4F94"/>
    <w:rsid w:val="00CC57E0"/>
    <w:rsid w:val="00CD004F"/>
    <w:rsid w:val="00CD25D4"/>
    <w:rsid w:val="00CD34A0"/>
    <w:rsid w:val="00CD487E"/>
    <w:rsid w:val="00CE2BC9"/>
    <w:rsid w:val="00CE3DF2"/>
    <w:rsid w:val="00CF1FE7"/>
    <w:rsid w:val="00CF4992"/>
    <w:rsid w:val="00CF7D57"/>
    <w:rsid w:val="00D0056F"/>
    <w:rsid w:val="00D00749"/>
    <w:rsid w:val="00D01E62"/>
    <w:rsid w:val="00D02BEC"/>
    <w:rsid w:val="00D06684"/>
    <w:rsid w:val="00D07F72"/>
    <w:rsid w:val="00D1141E"/>
    <w:rsid w:val="00D11B84"/>
    <w:rsid w:val="00D12456"/>
    <w:rsid w:val="00D17DC7"/>
    <w:rsid w:val="00D24330"/>
    <w:rsid w:val="00D257C0"/>
    <w:rsid w:val="00D2649F"/>
    <w:rsid w:val="00D277AE"/>
    <w:rsid w:val="00D27C29"/>
    <w:rsid w:val="00D31CB4"/>
    <w:rsid w:val="00D34314"/>
    <w:rsid w:val="00D35F1D"/>
    <w:rsid w:val="00D3647C"/>
    <w:rsid w:val="00D42B9A"/>
    <w:rsid w:val="00D44239"/>
    <w:rsid w:val="00D4544E"/>
    <w:rsid w:val="00D545EC"/>
    <w:rsid w:val="00D616FB"/>
    <w:rsid w:val="00D6379A"/>
    <w:rsid w:val="00D669C1"/>
    <w:rsid w:val="00D66CB2"/>
    <w:rsid w:val="00D73042"/>
    <w:rsid w:val="00D74A42"/>
    <w:rsid w:val="00D74A6B"/>
    <w:rsid w:val="00D74D75"/>
    <w:rsid w:val="00D750D1"/>
    <w:rsid w:val="00D75370"/>
    <w:rsid w:val="00D8294F"/>
    <w:rsid w:val="00D8498C"/>
    <w:rsid w:val="00D854F6"/>
    <w:rsid w:val="00D85950"/>
    <w:rsid w:val="00D878E4"/>
    <w:rsid w:val="00D87970"/>
    <w:rsid w:val="00D87D35"/>
    <w:rsid w:val="00D90367"/>
    <w:rsid w:val="00D943B4"/>
    <w:rsid w:val="00D9558E"/>
    <w:rsid w:val="00D968D1"/>
    <w:rsid w:val="00D96DD8"/>
    <w:rsid w:val="00D96E3E"/>
    <w:rsid w:val="00DA557F"/>
    <w:rsid w:val="00DA59B6"/>
    <w:rsid w:val="00DA5BAE"/>
    <w:rsid w:val="00DA7854"/>
    <w:rsid w:val="00DA7E21"/>
    <w:rsid w:val="00DB0814"/>
    <w:rsid w:val="00DB0ACB"/>
    <w:rsid w:val="00DB392E"/>
    <w:rsid w:val="00DB3ED6"/>
    <w:rsid w:val="00DB47CA"/>
    <w:rsid w:val="00DB539C"/>
    <w:rsid w:val="00DB5FD4"/>
    <w:rsid w:val="00DC1AE1"/>
    <w:rsid w:val="00DC1D90"/>
    <w:rsid w:val="00DC1F7D"/>
    <w:rsid w:val="00DC408E"/>
    <w:rsid w:val="00DC4405"/>
    <w:rsid w:val="00DC6874"/>
    <w:rsid w:val="00DC752F"/>
    <w:rsid w:val="00DD0815"/>
    <w:rsid w:val="00DD2E90"/>
    <w:rsid w:val="00DD377E"/>
    <w:rsid w:val="00DE06A8"/>
    <w:rsid w:val="00DE0E34"/>
    <w:rsid w:val="00DE11A7"/>
    <w:rsid w:val="00DE3E42"/>
    <w:rsid w:val="00DE4CE9"/>
    <w:rsid w:val="00DF20EF"/>
    <w:rsid w:val="00DF3416"/>
    <w:rsid w:val="00DF6C46"/>
    <w:rsid w:val="00DF76C9"/>
    <w:rsid w:val="00E02250"/>
    <w:rsid w:val="00E039FB"/>
    <w:rsid w:val="00E06942"/>
    <w:rsid w:val="00E0724B"/>
    <w:rsid w:val="00E10BB4"/>
    <w:rsid w:val="00E113A4"/>
    <w:rsid w:val="00E12393"/>
    <w:rsid w:val="00E12B4A"/>
    <w:rsid w:val="00E132CF"/>
    <w:rsid w:val="00E14967"/>
    <w:rsid w:val="00E1499B"/>
    <w:rsid w:val="00E14BAD"/>
    <w:rsid w:val="00E150E3"/>
    <w:rsid w:val="00E15113"/>
    <w:rsid w:val="00E170F7"/>
    <w:rsid w:val="00E1766C"/>
    <w:rsid w:val="00E20AD4"/>
    <w:rsid w:val="00E20C2E"/>
    <w:rsid w:val="00E24C52"/>
    <w:rsid w:val="00E26035"/>
    <w:rsid w:val="00E26B5F"/>
    <w:rsid w:val="00E335D3"/>
    <w:rsid w:val="00E33728"/>
    <w:rsid w:val="00E353A8"/>
    <w:rsid w:val="00E37FE3"/>
    <w:rsid w:val="00E402BF"/>
    <w:rsid w:val="00E41673"/>
    <w:rsid w:val="00E41FC1"/>
    <w:rsid w:val="00E43B38"/>
    <w:rsid w:val="00E4466C"/>
    <w:rsid w:val="00E46320"/>
    <w:rsid w:val="00E51AD6"/>
    <w:rsid w:val="00E52DB8"/>
    <w:rsid w:val="00E52EB1"/>
    <w:rsid w:val="00E54820"/>
    <w:rsid w:val="00E54829"/>
    <w:rsid w:val="00E55219"/>
    <w:rsid w:val="00E55D40"/>
    <w:rsid w:val="00E64B35"/>
    <w:rsid w:val="00E709EC"/>
    <w:rsid w:val="00E712E7"/>
    <w:rsid w:val="00E71CA7"/>
    <w:rsid w:val="00E7695F"/>
    <w:rsid w:val="00E800C1"/>
    <w:rsid w:val="00E80CFB"/>
    <w:rsid w:val="00E813C0"/>
    <w:rsid w:val="00E834A5"/>
    <w:rsid w:val="00E84256"/>
    <w:rsid w:val="00E85AE2"/>
    <w:rsid w:val="00E86D09"/>
    <w:rsid w:val="00E90355"/>
    <w:rsid w:val="00E90BC4"/>
    <w:rsid w:val="00E91544"/>
    <w:rsid w:val="00E93A76"/>
    <w:rsid w:val="00E94E86"/>
    <w:rsid w:val="00E9638C"/>
    <w:rsid w:val="00E976E7"/>
    <w:rsid w:val="00E97C52"/>
    <w:rsid w:val="00EA0A58"/>
    <w:rsid w:val="00EA197B"/>
    <w:rsid w:val="00EA2F5D"/>
    <w:rsid w:val="00EA6320"/>
    <w:rsid w:val="00EA7DBE"/>
    <w:rsid w:val="00EB1A5B"/>
    <w:rsid w:val="00EB2F11"/>
    <w:rsid w:val="00EB3066"/>
    <w:rsid w:val="00EB4526"/>
    <w:rsid w:val="00EB553A"/>
    <w:rsid w:val="00EB701B"/>
    <w:rsid w:val="00EC09BA"/>
    <w:rsid w:val="00EC1108"/>
    <w:rsid w:val="00EC3A22"/>
    <w:rsid w:val="00EC5814"/>
    <w:rsid w:val="00EC672B"/>
    <w:rsid w:val="00EC7BB6"/>
    <w:rsid w:val="00ED374E"/>
    <w:rsid w:val="00ED683A"/>
    <w:rsid w:val="00EE007C"/>
    <w:rsid w:val="00EE0621"/>
    <w:rsid w:val="00EE2CB0"/>
    <w:rsid w:val="00EE60FA"/>
    <w:rsid w:val="00EE6426"/>
    <w:rsid w:val="00EF5FA9"/>
    <w:rsid w:val="00F016D3"/>
    <w:rsid w:val="00F03FBF"/>
    <w:rsid w:val="00F0628F"/>
    <w:rsid w:val="00F1446E"/>
    <w:rsid w:val="00F20B46"/>
    <w:rsid w:val="00F2172F"/>
    <w:rsid w:val="00F21F56"/>
    <w:rsid w:val="00F223FD"/>
    <w:rsid w:val="00F258EF"/>
    <w:rsid w:val="00F30472"/>
    <w:rsid w:val="00F32F3D"/>
    <w:rsid w:val="00F33D6F"/>
    <w:rsid w:val="00F367FB"/>
    <w:rsid w:val="00F44201"/>
    <w:rsid w:val="00F46C25"/>
    <w:rsid w:val="00F46ED0"/>
    <w:rsid w:val="00F52C29"/>
    <w:rsid w:val="00F536FC"/>
    <w:rsid w:val="00F567FB"/>
    <w:rsid w:val="00F5698F"/>
    <w:rsid w:val="00F57177"/>
    <w:rsid w:val="00F61AC9"/>
    <w:rsid w:val="00F61F83"/>
    <w:rsid w:val="00F658CF"/>
    <w:rsid w:val="00F65AEE"/>
    <w:rsid w:val="00F6772B"/>
    <w:rsid w:val="00F679F8"/>
    <w:rsid w:val="00F70329"/>
    <w:rsid w:val="00F72278"/>
    <w:rsid w:val="00F72F15"/>
    <w:rsid w:val="00F755CE"/>
    <w:rsid w:val="00F75F67"/>
    <w:rsid w:val="00F80349"/>
    <w:rsid w:val="00F80453"/>
    <w:rsid w:val="00F857D9"/>
    <w:rsid w:val="00F87E60"/>
    <w:rsid w:val="00F90ABC"/>
    <w:rsid w:val="00F96825"/>
    <w:rsid w:val="00F96EB6"/>
    <w:rsid w:val="00F975A9"/>
    <w:rsid w:val="00FA07DB"/>
    <w:rsid w:val="00FA14D9"/>
    <w:rsid w:val="00FA1CBE"/>
    <w:rsid w:val="00FA2542"/>
    <w:rsid w:val="00FA275F"/>
    <w:rsid w:val="00FA2EBB"/>
    <w:rsid w:val="00FA47DD"/>
    <w:rsid w:val="00FA5F82"/>
    <w:rsid w:val="00FA6C38"/>
    <w:rsid w:val="00FB1195"/>
    <w:rsid w:val="00FB3130"/>
    <w:rsid w:val="00FB3AAD"/>
    <w:rsid w:val="00FB41F4"/>
    <w:rsid w:val="00FB7E98"/>
    <w:rsid w:val="00FC092A"/>
    <w:rsid w:val="00FC0E22"/>
    <w:rsid w:val="00FC2D95"/>
    <w:rsid w:val="00FC3795"/>
    <w:rsid w:val="00FC629C"/>
    <w:rsid w:val="00FD0C88"/>
    <w:rsid w:val="00FD1F38"/>
    <w:rsid w:val="00FD3EB8"/>
    <w:rsid w:val="00FD4AD2"/>
    <w:rsid w:val="00FD4BD3"/>
    <w:rsid w:val="00FD5B79"/>
    <w:rsid w:val="00FD6194"/>
    <w:rsid w:val="00FD67D6"/>
    <w:rsid w:val="00FD7402"/>
    <w:rsid w:val="00FD76B8"/>
    <w:rsid w:val="00FE021E"/>
    <w:rsid w:val="00FE2CF4"/>
    <w:rsid w:val="00FE4620"/>
    <w:rsid w:val="00FE4A9D"/>
    <w:rsid w:val="00FF471E"/>
    <w:rsid w:val="00FF4A72"/>
    <w:rsid w:val="00FF6B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A8FFB"/>
  <w15:docId w15:val="{FB89AA8D-BD47-400E-B403-A2F8871D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A18"/>
    <w:pPr>
      <w:spacing w:after="200" w:line="276" w:lineRule="auto"/>
      <w:jc w:val="both"/>
    </w:pPr>
    <w:rPr>
      <w:rFonts w:ascii="Klavika Light" w:hAnsi="Klavika Light"/>
      <w:sz w:val="20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66A18"/>
    <w:pPr>
      <w:keepNext/>
      <w:numPr>
        <w:numId w:val="1"/>
      </w:numPr>
      <w:spacing w:before="240" w:after="60"/>
      <w:outlineLvl w:val="0"/>
    </w:pPr>
    <w:rPr>
      <w:rFonts w:ascii="Klavika-Medium" w:eastAsiaTheme="majorEastAsia" w:hAnsi="Klavika-Medium" w:cstheme="majorBidi"/>
      <w:b/>
      <w:bCs/>
      <w:color w:val="660066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374E"/>
    <w:pPr>
      <w:keepNext/>
      <w:numPr>
        <w:ilvl w:val="1"/>
        <w:numId w:val="1"/>
      </w:numPr>
      <w:spacing w:before="240" w:after="240"/>
      <w:outlineLvl w:val="1"/>
    </w:pPr>
    <w:rPr>
      <w:rFonts w:ascii="Klavika Medium" w:eastAsiaTheme="majorEastAsia" w:hAnsi="Klavika Medium" w:cstheme="majorBidi"/>
      <w:b/>
      <w:bCs/>
      <w:iCs/>
      <w:color w:val="008000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09F2"/>
    <w:pPr>
      <w:keepNext/>
      <w:spacing w:before="240" w:after="60"/>
      <w:outlineLvl w:val="2"/>
    </w:pPr>
    <w:rPr>
      <w:rFonts w:ascii="Klavika Medium" w:eastAsiaTheme="majorEastAsia" w:hAnsi="Klavika Medium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E35F3"/>
    <w:pPr>
      <w:keepNext/>
      <w:numPr>
        <w:ilvl w:val="3"/>
        <w:numId w:val="1"/>
      </w:numPr>
      <w:spacing w:before="240" w:after="60"/>
      <w:outlineLvl w:val="3"/>
    </w:pPr>
    <w:rPr>
      <w:rFonts w:asciiTheme="majorHAnsi" w:eastAsiaTheme="minorEastAsia" w:hAnsiTheme="majorHAnsi" w:cstheme="minorBidi"/>
      <w:b/>
      <w:bCs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6A1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66A1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6A1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6A1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6A1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">
    <w:name w:val="Fuente de párrafo pred"/>
    <w:uiPriority w:val="99"/>
    <w:semiHidden/>
  </w:style>
  <w:style w:type="character" w:customStyle="1" w:styleId="Hipervnc">
    <w:name w:val="Hipervínc"/>
    <w:basedOn w:val="Fuentedeprrafopred"/>
    <w:uiPriority w:val="99"/>
    <w:rsid w:val="006A0FAC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32D84"/>
    <w:pPr>
      <w:ind w:left="720"/>
      <w:contextualSpacing/>
    </w:pPr>
  </w:style>
  <w:style w:type="paragraph" w:customStyle="1" w:styleId="Textodeglo">
    <w:name w:val="Texto de glo"/>
    <w:basedOn w:val="Normal"/>
    <w:uiPriority w:val="99"/>
    <w:semiHidden/>
    <w:rsid w:val="005A415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Fuentedeprrafopred"/>
    <w:uiPriority w:val="99"/>
    <w:semiHidden/>
    <w:rsid w:val="005A4152"/>
    <w:rPr>
      <w:rFonts w:ascii="Lucida Grande" w:hAnsi="Lucida Grande" w:cs="Times New Roman"/>
      <w:sz w:val="18"/>
    </w:rPr>
  </w:style>
  <w:style w:type="paragraph" w:customStyle="1" w:styleId="Encabe">
    <w:name w:val="Encabe"/>
    <w:basedOn w:val="Normal"/>
    <w:uiPriority w:val="99"/>
    <w:rsid w:val="00A607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Fuentedeprrafopred"/>
    <w:uiPriority w:val="99"/>
    <w:rsid w:val="00A6073F"/>
    <w:rPr>
      <w:rFonts w:cs="Times New Roman"/>
    </w:rPr>
  </w:style>
  <w:style w:type="paragraph" w:customStyle="1" w:styleId="Piede">
    <w:name w:val="Pie de"/>
    <w:basedOn w:val="Normal"/>
    <w:uiPriority w:val="99"/>
    <w:rsid w:val="00A607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Fuentedeprrafopred"/>
    <w:uiPriority w:val="99"/>
    <w:rsid w:val="00A6073F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E35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5F3"/>
    <w:rPr>
      <w:sz w:val="22"/>
      <w:szCs w:val="22"/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5E35F3"/>
  </w:style>
  <w:style w:type="paragraph" w:styleId="Encabezado">
    <w:name w:val="header"/>
    <w:basedOn w:val="Normal"/>
    <w:link w:val="EncabezadoCar"/>
    <w:uiPriority w:val="99"/>
    <w:unhideWhenUsed/>
    <w:rsid w:val="005E35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35F3"/>
    <w:rPr>
      <w:sz w:val="22"/>
      <w:szCs w:val="22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66A18"/>
    <w:rPr>
      <w:rFonts w:ascii="Klavika-Medium" w:eastAsiaTheme="majorEastAsia" w:hAnsi="Klavika-Medium" w:cstheme="majorBidi"/>
      <w:b/>
      <w:bCs/>
      <w:color w:val="660066"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D374E"/>
    <w:rPr>
      <w:rFonts w:ascii="Klavika Medium" w:eastAsiaTheme="majorEastAsia" w:hAnsi="Klavika Medium" w:cstheme="majorBidi"/>
      <w:b/>
      <w:bCs/>
      <w:iCs/>
      <w:color w:val="008000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A09F2"/>
    <w:rPr>
      <w:rFonts w:ascii="Klavika Medium" w:eastAsiaTheme="majorEastAsia" w:hAnsi="Klavika Medium" w:cstheme="majorBidi"/>
      <w:b/>
      <w:bCs/>
      <w:sz w:val="20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E35F3"/>
    <w:rPr>
      <w:rFonts w:asciiTheme="majorHAnsi" w:eastAsiaTheme="minorEastAsia" w:hAnsiTheme="majorHAnsi" w:cstheme="minorBidi"/>
      <w:b/>
      <w:bCs/>
      <w:sz w:val="20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B6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B6D"/>
    <w:rPr>
      <w:rFonts w:ascii="Lucida Grande" w:hAnsi="Lucida Grande" w:cs="Lucida Grande"/>
      <w:sz w:val="18"/>
      <w:szCs w:val="1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A22CA"/>
    <w:pPr>
      <w:spacing w:before="240" w:after="120"/>
    </w:pPr>
    <w:rPr>
      <w:rFonts w:asciiTheme="minorHAnsi" w:hAnsiTheme="minorHAnsi"/>
      <w:b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A22CA"/>
    <w:pPr>
      <w:spacing w:after="0"/>
    </w:pPr>
    <w:rPr>
      <w:rFonts w:asciiTheme="minorHAnsi" w:hAnsiTheme="minorHAnsi"/>
      <w:b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45164A"/>
    <w:pPr>
      <w:tabs>
        <w:tab w:val="right" w:leader="dot" w:pos="10194"/>
      </w:tabs>
      <w:spacing w:after="0"/>
    </w:pPr>
    <w:rPr>
      <w:rFonts w:ascii="Klavika-Light" w:hAnsi="Klavika-Light"/>
      <w:smallCaps/>
      <w:noProof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C73CA"/>
    <w:pPr>
      <w:tabs>
        <w:tab w:val="right" w:leader="dot" w:pos="10194"/>
      </w:tabs>
      <w:spacing w:after="0"/>
      <w:ind w:left="708"/>
    </w:pPr>
    <w:rPr>
      <w:rFonts w:ascii="Klavika-Medium" w:hAnsi="Klavika-Medium"/>
      <w:noProof/>
      <w:sz w:val="16"/>
      <w:szCs w:val="16"/>
    </w:rPr>
  </w:style>
  <w:style w:type="paragraph" w:styleId="TDC5">
    <w:name w:val="toc 5"/>
    <w:basedOn w:val="Normal"/>
    <w:next w:val="Normal"/>
    <w:autoRedefine/>
    <w:uiPriority w:val="39"/>
    <w:unhideWhenUsed/>
    <w:rsid w:val="00BA22CA"/>
    <w:pPr>
      <w:spacing w:after="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BA22CA"/>
    <w:pPr>
      <w:spacing w:after="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BA22CA"/>
    <w:pPr>
      <w:spacing w:after="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BA22CA"/>
    <w:pPr>
      <w:spacing w:after="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BA22CA"/>
    <w:pPr>
      <w:spacing w:after="0"/>
    </w:pPr>
    <w:rPr>
      <w:rFonts w:asciiTheme="minorHAnsi" w:hAnsiTheme="minorHAnsi"/>
    </w:rPr>
  </w:style>
  <w:style w:type="character" w:styleId="Hipervnculo">
    <w:name w:val="Hyperlink"/>
    <w:basedOn w:val="Fuentedeprrafopredeter"/>
    <w:uiPriority w:val="99"/>
    <w:unhideWhenUsed/>
    <w:rsid w:val="0076125D"/>
    <w:rPr>
      <w:color w:val="0000FF" w:themeColor="hyperlink"/>
      <w:u w:val="single"/>
    </w:rPr>
  </w:style>
  <w:style w:type="character" w:customStyle="1" w:styleId="tit">
    <w:name w:val="tit"/>
    <w:basedOn w:val="Fuentedeprrafopredeter"/>
    <w:rsid w:val="003E77AC"/>
  </w:style>
  <w:style w:type="character" w:customStyle="1" w:styleId="Ttulo5Car">
    <w:name w:val="Título 5 Car"/>
    <w:basedOn w:val="Fuentedeprrafopredeter"/>
    <w:link w:val="Ttulo5"/>
    <w:uiPriority w:val="9"/>
    <w:semiHidden/>
    <w:rsid w:val="00566A18"/>
    <w:rPr>
      <w:rFonts w:asciiTheme="majorHAnsi" w:eastAsiaTheme="majorEastAsia" w:hAnsiTheme="majorHAnsi" w:cstheme="majorBidi"/>
      <w:color w:val="365F91" w:themeColor="accent1" w:themeShade="BF"/>
      <w:sz w:val="20"/>
      <w:szCs w:val="22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6A18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6A1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6A1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6A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09F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09F2"/>
    <w:rPr>
      <w:rFonts w:ascii="Klavika Light" w:hAnsi="Klavika Light"/>
      <w:i/>
      <w:iCs/>
      <w:color w:val="4F81BD" w:themeColor="accent1"/>
      <w:sz w:val="20"/>
      <w:szCs w:val="22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8A09F2"/>
    <w:rPr>
      <w:i/>
      <w:iC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8A09F2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3F49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2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71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9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54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2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48FDC1-069B-4D51-AB40-417209A1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4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hibida su Venta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‡tima</dc:creator>
  <cp:keywords/>
  <dc:description/>
  <cp:lastModifiedBy>José Antonio Martínez Parra</cp:lastModifiedBy>
  <cp:revision>8</cp:revision>
  <cp:lastPrinted>2020-04-03T12:22:00Z</cp:lastPrinted>
  <dcterms:created xsi:type="dcterms:W3CDTF">2024-01-09T11:52:00Z</dcterms:created>
  <dcterms:modified xsi:type="dcterms:W3CDTF">2024-01-09T12:24:00Z</dcterms:modified>
</cp:coreProperties>
</file>